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9F83" w14:textId="79F20FD3" w:rsidR="00251CFE" w:rsidRPr="00251CFE" w:rsidRDefault="00F34DCA" w:rsidP="00251CFE">
      <w:pPr>
        <w:spacing w:before="0" w:after="0" w:line="240" w:lineRule="auto"/>
        <w:jc w:val="right"/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</w:pPr>
      <w:bookmarkStart w:id="0" w:name="_Hlk124945083"/>
      <w:bookmarkStart w:id="1" w:name="_Hlk124932989"/>
      <w:bookmarkStart w:id="2" w:name="_Hlk124945026"/>
      <w:r w:rsidRPr="00C42EF6"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F43684" w:rsidRPr="00C42EF6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04A81112" wp14:editId="6B8BEF9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Załącznik nr </w:t>
      </w:r>
      <w:r w:rsidR="007078EB">
        <w:rPr>
          <w:rFonts w:ascii="Times New Roman" w:hAnsi="Times New Roman" w:cs="Times New Roman"/>
          <w:i/>
          <w:iCs/>
          <w:noProof/>
          <w:sz w:val="22"/>
          <w:lang w:eastAsia="pl-PL"/>
        </w:rPr>
        <w:t>2</w:t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 do Regulaminu konkursu</w:t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br/>
      </w:r>
      <w:r w:rsidR="00251CFE" w:rsidRPr="00C42EF6"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  <w:t xml:space="preserve">pn. ISKRA </w:t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t>–</w:t>
      </w:r>
      <w:r w:rsidR="00251CFE" w:rsidRPr="00C42EF6"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  <w:t xml:space="preserve"> budowanie międzyuczelnianych </w:t>
      </w:r>
      <w:r w:rsidR="00251CFE" w:rsidRPr="00C42EF6"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  <w:br/>
        <w:t>zespołów badawczych</w:t>
      </w:r>
    </w:p>
    <w:p w14:paraId="59594C84" w14:textId="77777777" w:rsidR="00251CFE" w:rsidRPr="00251CFE" w:rsidRDefault="00251CFE" w:rsidP="00251CFE">
      <w:pPr>
        <w:tabs>
          <w:tab w:val="left" w:pos="4536"/>
        </w:tabs>
        <w:spacing w:before="0" w:after="0" w:line="240" w:lineRule="auto"/>
        <w:jc w:val="right"/>
        <w:rPr>
          <w:rFonts w:ascii="Times New Roman" w:hAnsi="Times New Roman" w:cs="Times New Roman"/>
        </w:rPr>
      </w:pPr>
    </w:p>
    <w:p w14:paraId="6D1C0280" w14:textId="77777777" w:rsidR="00251CFE" w:rsidRPr="007078EB" w:rsidRDefault="00251CFE" w:rsidP="007078EB">
      <w:pPr>
        <w:spacing w:before="0" w:after="0" w:line="240" w:lineRule="auto"/>
        <w:rPr>
          <w:rFonts w:ascii="Times New Roman" w:hAnsi="Times New Roman" w:cs="Times New Roman"/>
        </w:rPr>
      </w:pPr>
    </w:p>
    <w:p w14:paraId="6698DB70" w14:textId="77777777" w:rsidR="00251CFE" w:rsidRPr="007078EB" w:rsidRDefault="00251CFE" w:rsidP="00251CF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078EB">
        <w:rPr>
          <w:rFonts w:ascii="Times New Roman" w:hAnsi="Times New Roman" w:cs="Times New Roman"/>
          <w:b/>
          <w:sz w:val="28"/>
        </w:rPr>
        <w:t>KARTA OCENY WNIOSKU</w:t>
      </w:r>
    </w:p>
    <w:p w14:paraId="3E3A18D7" w14:textId="2C05CCED" w:rsidR="007078EB" w:rsidRDefault="007078EB" w:rsidP="00251CF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759364BB" w14:textId="77777777" w:rsidR="00DE09EE" w:rsidRPr="007078EB" w:rsidRDefault="00DE09EE" w:rsidP="00251CF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1274A1B" w14:textId="55D7D3E9" w:rsid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251CFE">
        <w:rPr>
          <w:rFonts w:ascii="Times New Roman" w:hAnsi="Times New Roman" w:cs="Times New Roman"/>
          <w:b/>
        </w:rPr>
        <w:t>Ocena formalna:</w:t>
      </w:r>
    </w:p>
    <w:p w14:paraId="53E96962" w14:textId="77777777" w:rsidR="007078EB" w:rsidRPr="00251CFE" w:rsidRDefault="007078EB" w:rsidP="00251CFE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8"/>
        <w:gridCol w:w="5583"/>
        <w:gridCol w:w="790"/>
        <w:gridCol w:w="703"/>
      </w:tblGrid>
      <w:tr w:rsidR="00251CFE" w:rsidRPr="00251CFE" w14:paraId="1E1BC703" w14:textId="77777777" w:rsidTr="007078EB">
        <w:trPr>
          <w:trHeight w:val="295"/>
        </w:trPr>
        <w:tc>
          <w:tcPr>
            <w:tcW w:w="9143" w:type="dxa"/>
            <w:gridSpan w:val="4"/>
            <w:shd w:val="clear" w:color="auto" w:fill="F2F2F2" w:themeFill="background1" w:themeFillShade="F2"/>
          </w:tcPr>
          <w:p w14:paraId="2B52AF4C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 xml:space="preserve">WYPEŁNIA UCZELNIANE BIURO PROJEKTÓW </w:t>
            </w:r>
          </w:p>
        </w:tc>
      </w:tr>
      <w:tr w:rsidR="00251CFE" w:rsidRPr="00251CFE" w14:paraId="3ACBAC4C" w14:textId="77777777" w:rsidTr="007078EB">
        <w:trPr>
          <w:trHeight w:val="295"/>
        </w:trPr>
        <w:tc>
          <w:tcPr>
            <w:tcW w:w="1980" w:type="dxa"/>
            <w:shd w:val="clear" w:color="auto" w:fill="F2F2F2" w:themeFill="background1" w:themeFillShade="F2"/>
          </w:tcPr>
          <w:p w14:paraId="2AAE6DBF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>Wniosek pn.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</w:tcPr>
          <w:p w14:paraId="00B4FFF3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13280C3B" w14:textId="77777777" w:rsidTr="007078EB">
        <w:trPr>
          <w:trHeight w:val="295"/>
        </w:trPr>
        <w:tc>
          <w:tcPr>
            <w:tcW w:w="1980" w:type="dxa"/>
            <w:shd w:val="clear" w:color="auto" w:fill="F2F2F2" w:themeFill="background1" w:themeFillShade="F2"/>
          </w:tcPr>
          <w:p w14:paraId="329DC118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>Wnioskodawca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</w:tcPr>
          <w:p w14:paraId="690580B8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100937EC" w14:textId="77777777" w:rsidTr="007078EB">
        <w:tc>
          <w:tcPr>
            <w:tcW w:w="7650" w:type="dxa"/>
            <w:gridSpan w:val="2"/>
            <w:shd w:val="clear" w:color="auto" w:fill="F2F2F2" w:themeFill="background1" w:themeFillShade="F2"/>
          </w:tcPr>
          <w:p w14:paraId="0269F0CE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Czy wniosek wpłynął w terminie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547B93F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51CFE">
              <w:rPr>
                <w:rFonts w:ascii="Times New Roman" w:hAnsi="Times New Roman" w:cs="Times New Roman"/>
              </w:rPr>
              <w:t>TAK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A7863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NIE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  <w:r w:rsidRPr="00251C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FE" w:rsidRPr="00251CFE" w14:paraId="275975A7" w14:textId="77777777" w:rsidTr="007078EB">
        <w:tc>
          <w:tcPr>
            <w:tcW w:w="7650" w:type="dxa"/>
            <w:gridSpan w:val="2"/>
            <w:shd w:val="clear" w:color="auto" w:fill="F2F2F2" w:themeFill="background1" w:themeFillShade="F2"/>
          </w:tcPr>
          <w:p w14:paraId="4CB316ED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Czy wniosek jest kompletny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D8352CD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TAK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0C27A4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NIE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  <w:r w:rsidRPr="00251C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FE" w:rsidRPr="00251CFE" w14:paraId="52976C46" w14:textId="77777777" w:rsidTr="007078EB">
        <w:tc>
          <w:tcPr>
            <w:tcW w:w="7650" w:type="dxa"/>
            <w:gridSpan w:val="2"/>
            <w:shd w:val="clear" w:color="auto" w:fill="F2F2F2" w:themeFill="background1" w:themeFillShade="F2"/>
          </w:tcPr>
          <w:p w14:paraId="2E034E8E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Czy projekt nie jest finansowany z innych źródeł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4FE9619F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TAK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52E7E7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NIE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  <w:r w:rsidRPr="00251C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FE" w:rsidRPr="00251CFE" w14:paraId="29B2D4F2" w14:textId="77777777" w:rsidTr="007078EB">
        <w:tc>
          <w:tcPr>
            <w:tcW w:w="7650" w:type="dxa"/>
            <w:gridSpan w:val="2"/>
            <w:shd w:val="clear" w:color="auto" w:fill="F2F2F2" w:themeFill="background1" w:themeFillShade="F2"/>
          </w:tcPr>
          <w:p w14:paraId="16218DBA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Czy Wnioskodawca spełnia warunek bycia uczestnikiem zgodnie z Regulaminem konkursu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2046D950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TAK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0B8324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NIE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  <w:r w:rsidRPr="00251C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FE" w:rsidRPr="00251CFE" w14:paraId="041B90C3" w14:textId="77777777" w:rsidTr="007078EB">
        <w:tc>
          <w:tcPr>
            <w:tcW w:w="7650" w:type="dxa"/>
            <w:gridSpan w:val="2"/>
            <w:shd w:val="clear" w:color="auto" w:fill="F2F2F2" w:themeFill="background1" w:themeFillShade="F2"/>
          </w:tcPr>
          <w:p w14:paraId="4CA00BB9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Czy wniosek spełnia kryteria określone w Rozdziale 2 „Zasady składania wniosku” Regulaminu konkursu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2EEA0CF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TAK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9BEE8F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NIE</w:t>
            </w:r>
            <w:r w:rsidRPr="00251CFE">
              <w:rPr>
                <w:rFonts w:ascii="Times New Roman" w:hAnsi="Times New Roman" w:cs="Times New Roman"/>
                <w:vertAlign w:val="superscript"/>
              </w:rPr>
              <w:t>*</w:t>
            </w:r>
            <w:r w:rsidRPr="00251CF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8D2DC8" w14:textId="77777777" w:rsidR="00251CFE" w:rsidRPr="00251CFE" w:rsidRDefault="00251CFE" w:rsidP="007078EB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51CFE">
        <w:rPr>
          <w:rFonts w:ascii="Times New Roman" w:hAnsi="Times New Roman" w:cs="Times New Roman"/>
          <w:i/>
          <w:iCs/>
        </w:rPr>
        <w:t>* właściwe zaznaczyć</w:t>
      </w:r>
    </w:p>
    <w:p w14:paraId="33221A30" w14:textId="77777777" w:rsidR="00251CFE" w:rsidRP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3E5376AF" w14:textId="6AAC05DB" w:rsid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251CFE">
        <w:rPr>
          <w:rFonts w:ascii="Times New Roman" w:hAnsi="Times New Roman" w:cs="Times New Roman"/>
          <w:b/>
        </w:rPr>
        <w:t>DECYZJA O PRZEKAZANIU WNIOSKU DO OCENY MERYTORYCZNEJ:</w:t>
      </w:r>
    </w:p>
    <w:p w14:paraId="64699E30" w14:textId="77777777" w:rsidR="00860397" w:rsidRPr="00251CFE" w:rsidRDefault="00860397" w:rsidP="00251CFE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22FCE9D9" w14:textId="77777777" w:rsidR="00251CFE" w:rsidRPr="00251CFE" w:rsidRDefault="00251CFE" w:rsidP="00DE09EE">
      <w:pPr>
        <w:spacing w:before="0" w:after="120" w:line="240" w:lineRule="auto"/>
        <w:jc w:val="both"/>
        <w:rPr>
          <w:rFonts w:ascii="Times New Roman" w:hAnsi="Times New Roman" w:cs="Times New Roman"/>
        </w:rPr>
      </w:pPr>
      <w:r w:rsidRPr="00251CFE">
        <w:rPr>
          <w:rFonts w:ascii="Times New Roman" w:hAnsi="Times New Roman" w:cs="Times New Roman"/>
        </w:rPr>
        <w:t xml:space="preserve">Czy wniosek spełnia wszystkie wymogi formalne? </w:t>
      </w:r>
      <w:r w:rsidRPr="00251CFE">
        <w:rPr>
          <w:rFonts w:ascii="Times New Roman" w:hAnsi="Times New Roman" w:cs="Times New Roman"/>
          <w:b/>
        </w:rPr>
        <w:t xml:space="preserve">TAK – NIE </w:t>
      </w:r>
      <w:r w:rsidRPr="00251CFE">
        <w:rPr>
          <w:rFonts w:ascii="Times New Roman" w:hAnsi="Times New Roman" w:cs="Times New Roman"/>
        </w:rPr>
        <w:t>(zaznaczyć właściwe)</w:t>
      </w:r>
    </w:p>
    <w:p w14:paraId="5BA3EE3D" w14:textId="4A5814E7" w:rsid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251CFE">
        <w:rPr>
          <w:rFonts w:ascii="Times New Roman" w:hAnsi="Times New Roman" w:cs="Times New Roman"/>
          <w:bCs/>
        </w:rPr>
        <w:t>W przypadku zaznaczenia odpowiedzi NIE w którymś z punktów, wniosek nie zostanie przekazany do oceny merytorycznej.</w:t>
      </w:r>
    </w:p>
    <w:p w14:paraId="3026D0F7" w14:textId="77777777" w:rsidR="00860397" w:rsidRPr="00414314" w:rsidRDefault="00860397" w:rsidP="00251CFE">
      <w:pPr>
        <w:spacing w:before="0"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14:paraId="3AF79425" w14:textId="77777777" w:rsidR="00251CFE" w:rsidRPr="00251CFE" w:rsidRDefault="00251CFE" w:rsidP="00860397">
      <w:pPr>
        <w:spacing w:before="0" w:after="0" w:line="240" w:lineRule="auto"/>
        <w:ind w:left="6237" w:right="559"/>
        <w:contextualSpacing/>
        <w:jc w:val="center"/>
        <w:rPr>
          <w:rFonts w:ascii="Times New Roman" w:hAnsi="Times New Roman" w:cs="Times New Roman"/>
        </w:rPr>
      </w:pPr>
      <w:r w:rsidRPr="00251CFE">
        <w:rPr>
          <w:rFonts w:ascii="Times New Roman" w:hAnsi="Times New Roman" w:cs="Times New Roman"/>
        </w:rPr>
        <w:t>Sprawdził:</w:t>
      </w:r>
    </w:p>
    <w:p w14:paraId="46FB1E31" w14:textId="768CD89C" w:rsidR="00251CFE" w:rsidRDefault="00251CFE" w:rsidP="00860397">
      <w:pPr>
        <w:spacing w:before="0" w:after="0" w:line="240" w:lineRule="auto"/>
        <w:ind w:left="6237" w:right="559"/>
        <w:contextualSpacing/>
        <w:jc w:val="center"/>
        <w:rPr>
          <w:rFonts w:ascii="Times New Roman" w:hAnsi="Times New Roman" w:cs="Times New Roman"/>
          <w:iCs/>
        </w:rPr>
      </w:pPr>
    </w:p>
    <w:p w14:paraId="145EE23E" w14:textId="77777777" w:rsidR="00DE09EE" w:rsidRPr="00DE09EE" w:rsidRDefault="00DE09EE" w:rsidP="00860397">
      <w:pPr>
        <w:spacing w:before="0" w:after="0" w:line="240" w:lineRule="auto"/>
        <w:ind w:left="6237" w:right="559"/>
        <w:contextualSpacing/>
        <w:jc w:val="center"/>
        <w:rPr>
          <w:rFonts w:ascii="Times New Roman" w:hAnsi="Times New Roman" w:cs="Times New Roman"/>
          <w:iCs/>
        </w:rPr>
      </w:pPr>
    </w:p>
    <w:p w14:paraId="2AC213F8" w14:textId="033FED7C" w:rsidR="00251CFE" w:rsidRPr="00251CFE" w:rsidRDefault="00860397" w:rsidP="00860397">
      <w:pPr>
        <w:spacing w:before="0" w:after="0" w:line="240" w:lineRule="auto"/>
        <w:ind w:left="6237" w:right="559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</w:t>
      </w:r>
    </w:p>
    <w:p w14:paraId="7284E696" w14:textId="77777777" w:rsidR="00251CFE" w:rsidRPr="00860397" w:rsidRDefault="00251CFE" w:rsidP="00860397">
      <w:pPr>
        <w:spacing w:before="0" w:after="0" w:line="240" w:lineRule="auto"/>
        <w:ind w:left="6237" w:right="559"/>
        <w:contextualSpacing/>
        <w:jc w:val="center"/>
        <w:rPr>
          <w:rFonts w:ascii="Times New Roman" w:hAnsi="Times New Roman" w:cs="Times New Roman"/>
          <w:iCs/>
        </w:rPr>
      </w:pPr>
      <w:r w:rsidRPr="00860397">
        <w:rPr>
          <w:rFonts w:ascii="Times New Roman" w:hAnsi="Times New Roman" w:cs="Times New Roman"/>
          <w:iCs/>
          <w:sz w:val="22"/>
        </w:rPr>
        <w:t>(data, podpis)</w:t>
      </w:r>
    </w:p>
    <w:p w14:paraId="6F8EEBFF" w14:textId="77777777" w:rsidR="00251CFE" w:rsidRP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590077DE" w14:textId="77777777" w:rsidR="00251CFE" w:rsidRPr="00251CFE" w:rsidRDefault="00251CFE" w:rsidP="00545AD2">
      <w:pPr>
        <w:spacing w:before="0" w:after="120" w:line="240" w:lineRule="auto"/>
        <w:jc w:val="both"/>
        <w:rPr>
          <w:rFonts w:ascii="Times New Roman" w:hAnsi="Times New Roman" w:cs="Times New Roman"/>
          <w:b/>
        </w:rPr>
      </w:pPr>
      <w:r w:rsidRPr="00251CFE">
        <w:rPr>
          <w:rFonts w:ascii="Times New Roman" w:hAnsi="Times New Roman" w:cs="Times New Roman"/>
          <w:b/>
        </w:rPr>
        <w:t>Ocena merytoryczna:</w:t>
      </w:r>
    </w:p>
    <w:p w14:paraId="02035E96" w14:textId="77777777" w:rsidR="00251CFE" w:rsidRP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251CFE">
        <w:rPr>
          <w:rFonts w:ascii="Times New Roman" w:hAnsi="Times New Roman" w:cs="Times New Roman"/>
        </w:rPr>
        <w:t>Wypełnia członek Rady Naukowej Politechnicznej Sieci VIA CARPATIA</w:t>
      </w:r>
    </w:p>
    <w:p w14:paraId="56505949" w14:textId="77777777" w:rsidR="00251CFE" w:rsidRPr="00414314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637E3995" w14:textId="77777777" w:rsidR="00251CFE" w:rsidRPr="00414314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7C7407D4" w14:textId="4C8454C8" w:rsidR="00251CFE" w:rsidRPr="00251CFE" w:rsidRDefault="00860397" w:rsidP="00251CFE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</w:t>
      </w:r>
      <w:r w:rsidR="00251CFE" w:rsidRPr="00251CFE">
        <w:rPr>
          <w:rFonts w:ascii="Times New Roman" w:hAnsi="Times New Roman" w:cs="Times New Roman"/>
        </w:rPr>
        <w:t>………………………………………..………</w:t>
      </w:r>
    </w:p>
    <w:p w14:paraId="0A5D5624" w14:textId="45A7849D" w:rsidR="00251CFE" w:rsidRPr="00860397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  <w:iCs/>
        </w:rPr>
      </w:pPr>
      <w:r w:rsidRPr="00860397">
        <w:rPr>
          <w:rFonts w:ascii="Times New Roman" w:hAnsi="Times New Roman" w:cs="Times New Roman"/>
          <w:iCs/>
          <w:sz w:val="22"/>
        </w:rPr>
        <w:t>(</w:t>
      </w:r>
      <w:r w:rsidR="00860397">
        <w:rPr>
          <w:rFonts w:ascii="Times New Roman" w:hAnsi="Times New Roman" w:cs="Times New Roman"/>
          <w:iCs/>
          <w:sz w:val="22"/>
        </w:rPr>
        <w:t>i</w:t>
      </w:r>
      <w:r w:rsidRPr="00860397">
        <w:rPr>
          <w:rFonts w:ascii="Times New Roman" w:hAnsi="Times New Roman" w:cs="Times New Roman"/>
          <w:iCs/>
          <w:sz w:val="22"/>
        </w:rPr>
        <w:t>mię, nazwisko, uczelnia, funkcja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0"/>
        <w:gridCol w:w="6173"/>
        <w:gridCol w:w="1413"/>
        <w:gridCol w:w="1337"/>
      </w:tblGrid>
      <w:tr w:rsidR="00251CFE" w:rsidRPr="00251CFE" w14:paraId="74ABBB84" w14:textId="77777777" w:rsidTr="001E0DA8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7046AFA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  <w:r w:rsidRPr="00251CFE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F88AD33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>Oceniany obszar: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9692FBA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>Zakres punktacji: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3358E73C" w14:textId="77777777" w:rsidR="00251CFE" w:rsidRPr="00251CFE" w:rsidRDefault="00251CFE" w:rsidP="00251C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>Przyznana punktacja:</w:t>
            </w:r>
          </w:p>
        </w:tc>
      </w:tr>
      <w:tr w:rsidR="00251CFE" w:rsidRPr="00251CFE" w14:paraId="44B8BFE3" w14:textId="77777777" w:rsidTr="001E0DA8">
        <w:tc>
          <w:tcPr>
            <w:tcW w:w="570" w:type="dxa"/>
            <w:vAlign w:val="center"/>
          </w:tcPr>
          <w:p w14:paraId="7B45A52B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39DE6A51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Stan wiedzy i oryginalność problematyki podjętej w projekcie </w:t>
            </w:r>
          </w:p>
        </w:tc>
        <w:tc>
          <w:tcPr>
            <w:tcW w:w="1413" w:type="dxa"/>
          </w:tcPr>
          <w:p w14:paraId="24A17D78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15 pkt</w:t>
            </w:r>
          </w:p>
        </w:tc>
        <w:tc>
          <w:tcPr>
            <w:tcW w:w="1337" w:type="dxa"/>
          </w:tcPr>
          <w:p w14:paraId="6257287A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1C43CDB9" w14:textId="77777777" w:rsidTr="001E0DA8">
        <w:tc>
          <w:tcPr>
            <w:tcW w:w="570" w:type="dxa"/>
            <w:vAlign w:val="center"/>
          </w:tcPr>
          <w:p w14:paraId="7EA6530F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4DCD605B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Podział projektu na etapy (nr etapu, problem do rozwiązania, opis prac)</w:t>
            </w:r>
          </w:p>
        </w:tc>
        <w:tc>
          <w:tcPr>
            <w:tcW w:w="1413" w:type="dxa"/>
          </w:tcPr>
          <w:p w14:paraId="5AF67147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337" w:type="dxa"/>
          </w:tcPr>
          <w:p w14:paraId="3B64920D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4EBEEB66" w14:textId="77777777" w:rsidTr="001E0DA8">
        <w:tc>
          <w:tcPr>
            <w:tcW w:w="570" w:type="dxa"/>
            <w:vAlign w:val="center"/>
          </w:tcPr>
          <w:p w14:paraId="7037F33E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2D7B84D7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Dorobek naukowy kierownika i zespołu realizującego projekt</w:t>
            </w:r>
          </w:p>
        </w:tc>
        <w:tc>
          <w:tcPr>
            <w:tcW w:w="1413" w:type="dxa"/>
          </w:tcPr>
          <w:p w14:paraId="76A3F48F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10 pkt</w:t>
            </w:r>
          </w:p>
        </w:tc>
        <w:tc>
          <w:tcPr>
            <w:tcW w:w="1337" w:type="dxa"/>
          </w:tcPr>
          <w:p w14:paraId="0AEA0498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78D227E8" w14:textId="77777777" w:rsidTr="001E0DA8">
        <w:tc>
          <w:tcPr>
            <w:tcW w:w="570" w:type="dxa"/>
            <w:vAlign w:val="center"/>
          </w:tcPr>
          <w:p w14:paraId="0D597A08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3CAB2D71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Uzasadnienie kosztów planowanych badań</w:t>
            </w:r>
          </w:p>
        </w:tc>
        <w:tc>
          <w:tcPr>
            <w:tcW w:w="1413" w:type="dxa"/>
          </w:tcPr>
          <w:p w14:paraId="0DFB2C29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337" w:type="dxa"/>
          </w:tcPr>
          <w:p w14:paraId="77D9C7C7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30F0DA84" w14:textId="77777777" w:rsidTr="001E0DA8">
        <w:tc>
          <w:tcPr>
            <w:tcW w:w="570" w:type="dxa"/>
            <w:vAlign w:val="center"/>
          </w:tcPr>
          <w:p w14:paraId="3151F0FC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2F96B735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Potencjał badawczy jednostki (0 pkt. dyskwalifikuje projekt)</w:t>
            </w:r>
          </w:p>
        </w:tc>
        <w:tc>
          <w:tcPr>
            <w:tcW w:w="1413" w:type="dxa"/>
          </w:tcPr>
          <w:p w14:paraId="43FF46EB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337" w:type="dxa"/>
          </w:tcPr>
          <w:p w14:paraId="335076F8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522EC387" w14:textId="77777777" w:rsidTr="001E0DA8">
        <w:tc>
          <w:tcPr>
            <w:tcW w:w="570" w:type="dxa"/>
            <w:vAlign w:val="center"/>
          </w:tcPr>
          <w:p w14:paraId="22FBCC4D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30D9715A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Znaczenie naukowe lub praktyczne wyników zadania dla rozwoju dyscypliny naukowej</w:t>
            </w:r>
          </w:p>
        </w:tc>
        <w:tc>
          <w:tcPr>
            <w:tcW w:w="1413" w:type="dxa"/>
          </w:tcPr>
          <w:p w14:paraId="20DE5932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15 pkt</w:t>
            </w:r>
          </w:p>
        </w:tc>
        <w:tc>
          <w:tcPr>
            <w:tcW w:w="1337" w:type="dxa"/>
          </w:tcPr>
          <w:p w14:paraId="0D10A24B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6BF26741" w14:textId="77777777" w:rsidTr="001E0DA8">
        <w:tc>
          <w:tcPr>
            <w:tcW w:w="570" w:type="dxa"/>
            <w:vAlign w:val="center"/>
          </w:tcPr>
          <w:p w14:paraId="670FF94B" w14:textId="77777777" w:rsidR="00251CFE" w:rsidRPr="00251CFE" w:rsidRDefault="00251CFE" w:rsidP="00251CFE">
            <w:pPr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6ADB979F" w14:textId="77777777" w:rsidR="00251CFE" w:rsidRPr="00251CFE" w:rsidRDefault="00251CFE" w:rsidP="00251C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  <w:b/>
              </w:rPr>
              <w:t>Opis współpracy w ramach Politechnicznej Sieci VIA CARPATIA – opis wzmocnienia potencjałów oraz przyszłych wspólnych działań naukowych zespołu</w:t>
            </w:r>
          </w:p>
        </w:tc>
        <w:tc>
          <w:tcPr>
            <w:tcW w:w="1413" w:type="dxa"/>
          </w:tcPr>
          <w:p w14:paraId="0554A5C0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>0-10 pkt</w:t>
            </w:r>
          </w:p>
        </w:tc>
        <w:tc>
          <w:tcPr>
            <w:tcW w:w="1337" w:type="dxa"/>
          </w:tcPr>
          <w:p w14:paraId="1B677B50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CFE" w:rsidRPr="00251CFE" w14:paraId="6924FB54" w14:textId="77777777" w:rsidTr="001E0DA8">
        <w:tc>
          <w:tcPr>
            <w:tcW w:w="570" w:type="dxa"/>
            <w:vAlign w:val="center"/>
          </w:tcPr>
          <w:p w14:paraId="4D70157C" w14:textId="77777777" w:rsidR="00251CFE" w:rsidRPr="00251CFE" w:rsidRDefault="00251CFE" w:rsidP="00251CFE">
            <w:pPr>
              <w:spacing w:before="0"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14:paraId="5FF50D09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3" w:type="dxa"/>
          </w:tcPr>
          <w:p w14:paraId="57020E0D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</w:rPr>
              <w:t xml:space="preserve">0-65 pkt </w:t>
            </w:r>
          </w:p>
        </w:tc>
        <w:tc>
          <w:tcPr>
            <w:tcW w:w="1337" w:type="dxa"/>
          </w:tcPr>
          <w:p w14:paraId="04E1E543" w14:textId="77777777" w:rsidR="00251CFE" w:rsidRPr="00251CFE" w:rsidRDefault="00251CFE" w:rsidP="00251CF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ACAA400" w14:textId="77777777" w:rsidR="00251CFE" w:rsidRPr="00251CFE" w:rsidRDefault="00251CFE" w:rsidP="00251CFE">
      <w:pPr>
        <w:tabs>
          <w:tab w:val="left" w:pos="224"/>
        </w:tabs>
        <w:spacing w:before="0" w:after="0"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</w:p>
    <w:p w14:paraId="5B026FB6" w14:textId="77777777" w:rsidR="00251CFE" w:rsidRPr="00251CFE" w:rsidRDefault="00251CFE" w:rsidP="00251CFE">
      <w:pPr>
        <w:tabs>
          <w:tab w:val="left" w:pos="224"/>
        </w:tabs>
        <w:spacing w:before="0" w:after="0"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</w:p>
    <w:p w14:paraId="07847F8C" w14:textId="77777777" w:rsidR="00251CFE" w:rsidRPr="00251CFE" w:rsidRDefault="00251CFE" w:rsidP="001D0E90">
      <w:pPr>
        <w:spacing w:before="0" w:after="0" w:line="240" w:lineRule="auto"/>
        <w:ind w:left="4962" w:right="417"/>
        <w:contextualSpacing/>
        <w:jc w:val="center"/>
        <w:rPr>
          <w:rFonts w:ascii="Times New Roman" w:hAnsi="Times New Roman" w:cs="Times New Roman"/>
        </w:rPr>
      </w:pPr>
      <w:r w:rsidRPr="00251CFE">
        <w:rPr>
          <w:rFonts w:ascii="Times New Roman" w:hAnsi="Times New Roman" w:cs="Times New Roman"/>
        </w:rPr>
        <w:t>Oceniający:</w:t>
      </w:r>
    </w:p>
    <w:p w14:paraId="011DDCF4" w14:textId="77777777" w:rsidR="00251CFE" w:rsidRPr="00DE09EE" w:rsidRDefault="00251CFE" w:rsidP="001D0E90">
      <w:pPr>
        <w:spacing w:before="0" w:after="0" w:line="240" w:lineRule="auto"/>
        <w:ind w:left="4962" w:right="417"/>
        <w:contextualSpacing/>
        <w:jc w:val="center"/>
        <w:rPr>
          <w:rFonts w:ascii="Times New Roman" w:hAnsi="Times New Roman" w:cs="Times New Roman"/>
          <w:iCs/>
        </w:rPr>
      </w:pPr>
    </w:p>
    <w:p w14:paraId="71B22DDE" w14:textId="77777777" w:rsidR="00251CFE" w:rsidRPr="00DE09EE" w:rsidRDefault="00251CFE" w:rsidP="001D0E90">
      <w:pPr>
        <w:spacing w:before="0" w:after="0" w:line="240" w:lineRule="auto"/>
        <w:ind w:left="4962" w:right="417"/>
        <w:contextualSpacing/>
        <w:jc w:val="center"/>
        <w:rPr>
          <w:rFonts w:ascii="Times New Roman" w:hAnsi="Times New Roman" w:cs="Times New Roman"/>
          <w:iCs/>
        </w:rPr>
      </w:pPr>
    </w:p>
    <w:p w14:paraId="5B968473" w14:textId="19B3FBBD" w:rsidR="00251CFE" w:rsidRPr="00251CFE" w:rsidRDefault="001D0E90" w:rsidP="001D0E90">
      <w:pPr>
        <w:spacing w:before="0" w:after="0" w:line="240" w:lineRule="auto"/>
        <w:ind w:left="4962" w:right="417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</w:t>
      </w:r>
    </w:p>
    <w:p w14:paraId="38641D40" w14:textId="77777777" w:rsidR="00251CFE" w:rsidRPr="001D0E90" w:rsidRDefault="00251CFE" w:rsidP="001D0E90">
      <w:pPr>
        <w:spacing w:before="0" w:after="0" w:line="240" w:lineRule="auto"/>
        <w:ind w:left="4962" w:right="417"/>
        <w:contextualSpacing/>
        <w:jc w:val="center"/>
        <w:rPr>
          <w:rFonts w:ascii="Times New Roman" w:hAnsi="Times New Roman" w:cs="Times New Roman"/>
          <w:iCs/>
          <w:sz w:val="22"/>
        </w:rPr>
      </w:pPr>
      <w:r w:rsidRPr="001D0E90">
        <w:rPr>
          <w:rFonts w:ascii="Times New Roman" w:hAnsi="Times New Roman" w:cs="Times New Roman"/>
          <w:iCs/>
          <w:sz w:val="22"/>
        </w:rPr>
        <w:t>(data, podpis, pieczątka)</w:t>
      </w:r>
    </w:p>
    <w:p w14:paraId="73C2E22F" w14:textId="5B8A1DB0" w:rsidR="00251CFE" w:rsidRPr="00251CFE" w:rsidRDefault="00251CFE" w:rsidP="00251CFE">
      <w:pPr>
        <w:spacing w:before="0" w:after="0" w:line="240" w:lineRule="auto"/>
        <w:rPr>
          <w:rFonts w:ascii="Times New Roman" w:hAnsi="Times New Roman" w:cs="Times New Roman"/>
          <w:b/>
        </w:rPr>
      </w:pPr>
    </w:p>
    <w:sectPr w:rsidR="00251CFE" w:rsidRPr="00251CFE" w:rsidSect="00542BE7">
      <w:headerReference w:type="default" r:id="rId10"/>
      <w:footerReference w:type="default" r:id="rId11"/>
      <w:pgSz w:w="11900" w:h="16840"/>
      <w:pgMar w:top="2098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5AA8" w14:textId="77777777" w:rsidR="00B10DE4" w:rsidRDefault="00B10DE4" w:rsidP="00DB2452">
      <w:r>
        <w:separator/>
      </w:r>
    </w:p>
  </w:endnote>
  <w:endnote w:type="continuationSeparator" w:id="0">
    <w:p w14:paraId="78B7DCD0" w14:textId="77777777" w:rsidR="00B10DE4" w:rsidRDefault="00B10DE4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2C2955" w:rsidRDefault="002C2955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111" name="Obraz 111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94E3D" w14:textId="77777777" w:rsidR="00B10DE4" w:rsidRDefault="00B10DE4" w:rsidP="00DB2452">
      <w:r>
        <w:separator/>
      </w:r>
    </w:p>
  </w:footnote>
  <w:footnote w:type="continuationSeparator" w:id="0">
    <w:p w14:paraId="68D101A4" w14:textId="77777777" w:rsidR="00B10DE4" w:rsidRDefault="00B10DE4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2C2955" w:rsidRPr="00725B2B" w:rsidRDefault="002C2955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22D47D86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10" name="Obraz 110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C7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891BFF"/>
    <w:multiLevelType w:val="hybridMultilevel"/>
    <w:tmpl w:val="516E5780"/>
    <w:lvl w:ilvl="0" w:tplc="52AE5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5B6"/>
    <w:multiLevelType w:val="multilevel"/>
    <w:tmpl w:val="326269C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13636D"/>
    <w:multiLevelType w:val="hybridMultilevel"/>
    <w:tmpl w:val="F5E88316"/>
    <w:lvl w:ilvl="0" w:tplc="7C0C4F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B092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C7D76"/>
    <w:multiLevelType w:val="hybridMultilevel"/>
    <w:tmpl w:val="75B8723A"/>
    <w:lvl w:ilvl="0" w:tplc="B3EA93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1B0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287ACB"/>
    <w:multiLevelType w:val="multilevel"/>
    <w:tmpl w:val="B1C08E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8B3FCA"/>
    <w:multiLevelType w:val="hybridMultilevel"/>
    <w:tmpl w:val="6E08AEA2"/>
    <w:lvl w:ilvl="0" w:tplc="1F08E2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3546"/>
    <w:multiLevelType w:val="multilevel"/>
    <w:tmpl w:val="1A22E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E2985"/>
    <w:multiLevelType w:val="multilevel"/>
    <w:tmpl w:val="048833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C50D2"/>
    <w:multiLevelType w:val="hybridMultilevel"/>
    <w:tmpl w:val="DE2A91CC"/>
    <w:lvl w:ilvl="0" w:tplc="180A7F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C4AFD0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6DEE"/>
    <w:multiLevelType w:val="multilevel"/>
    <w:tmpl w:val="AD8A00A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086985"/>
    <w:multiLevelType w:val="hybridMultilevel"/>
    <w:tmpl w:val="9580FADC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"/>
  </w:num>
  <w:num w:numId="13">
    <w:abstractNumId w:val="16"/>
  </w:num>
  <w:num w:numId="14">
    <w:abstractNumId w:val="7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1405E"/>
    <w:rsid w:val="00020CC5"/>
    <w:rsid w:val="000334BE"/>
    <w:rsid w:val="000651CD"/>
    <w:rsid w:val="0007393E"/>
    <w:rsid w:val="00075E55"/>
    <w:rsid w:val="00084621"/>
    <w:rsid w:val="00084702"/>
    <w:rsid w:val="00097924"/>
    <w:rsid w:val="000A3CEB"/>
    <w:rsid w:val="000C72BC"/>
    <w:rsid w:val="000D6FA0"/>
    <w:rsid w:val="000E1E24"/>
    <w:rsid w:val="000F2725"/>
    <w:rsid w:val="000F29EC"/>
    <w:rsid w:val="000F562E"/>
    <w:rsid w:val="001024BE"/>
    <w:rsid w:val="00113521"/>
    <w:rsid w:val="00134194"/>
    <w:rsid w:val="00140070"/>
    <w:rsid w:val="00140F64"/>
    <w:rsid w:val="00157045"/>
    <w:rsid w:val="00171945"/>
    <w:rsid w:val="00177DE3"/>
    <w:rsid w:val="00192D9C"/>
    <w:rsid w:val="001B4D04"/>
    <w:rsid w:val="001C27D4"/>
    <w:rsid w:val="001C5CC2"/>
    <w:rsid w:val="001D0E90"/>
    <w:rsid w:val="001D1132"/>
    <w:rsid w:val="001E0DA8"/>
    <w:rsid w:val="002003CC"/>
    <w:rsid w:val="00210E59"/>
    <w:rsid w:val="00217804"/>
    <w:rsid w:val="00233128"/>
    <w:rsid w:val="0023591A"/>
    <w:rsid w:val="00245975"/>
    <w:rsid w:val="0024757B"/>
    <w:rsid w:val="00251CFE"/>
    <w:rsid w:val="00263461"/>
    <w:rsid w:val="0026650D"/>
    <w:rsid w:val="0026694F"/>
    <w:rsid w:val="00296A89"/>
    <w:rsid w:val="002A0634"/>
    <w:rsid w:val="002C2955"/>
    <w:rsid w:val="002D0D63"/>
    <w:rsid w:val="002D6494"/>
    <w:rsid w:val="002F4CB4"/>
    <w:rsid w:val="002F73C4"/>
    <w:rsid w:val="003177D0"/>
    <w:rsid w:val="00321A16"/>
    <w:rsid w:val="00344D12"/>
    <w:rsid w:val="00364F20"/>
    <w:rsid w:val="00385720"/>
    <w:rsid w:val="003900A8"/>
    <w:rsid w:val="00395D05"/>
    <w:rsid w:val="00397AC1"/>
    <w:rsid w:val="003A2F5C"/>
    <w:rsid w:val="003A32B3"/>
    <w:rsid w:val="003B234D"/>
    <w:rsid w:val="003B47ED"/>
    <w:rsid w:val="003C26E8"/>
    <w:rsid w:val="003C354E"/>
    <w:rsid w:val="003C7117"/>
    <w:rsid w:val="003D6562"/>
    <w:rsid w:val="003F6FAE"/>
    <w:rsid w:val="00403659"/>
    <w:rsid w:val="00414314"/>
    <w:rsid w:val="0042643D"/>
    <w:rsid w:val="00437D9B"/>
    <w:rsid w:val="00454708"/>
    <w:rsid w:val="0047653E"/>
    <w:rsid w:val="00480A67"/>
    <w:rsid w:val="00482773"/>
    <w:rsid w:val="004910C8"/>
    <w:rsid w:val="004967F1"/>
    <w:rsid w:val="004C43CC"/>
    <w:rsid w:val="004D7728"/>
    <w:rsid w:val="004E5B2D"/>
    <w:rsid w:val="005220D7"/>
    <w:rsid w:val="005239FA"/>
    <w:rsid w:val="00532DD4"/>
    <w:rsid w:val="0053701B"/>
    <w:rsid w:val="00542BE7"/>
    <w:rsid w:val="00545AD2"/>
    <w:rsid w:val="00552613"/>
    <w:rsid w:val="00566544"/>
    <w:rsid w:val="00567660"/>
    <w:rsid w:val="005D3461"/>
    <w:rsid w:val="005D3AF0"/>
    <w:rsid w:val="00600B82"/>
    <w:rsid w:val="006020AD"/>
    <w:rsid w:val="00612AC4"/>
    <w:rsid w:val="00614A5C"/>
    <w:rsid w:val="00624182"/>
    <w:rsid w:val="00674550"/>
    <w:rsid w:val="00674788"/>
    <w:rsid w:val="00690A73"/>
    <w:rsid w:val="006A0D75"/>
    <w:rsid w:val="006A69BE"/>
    <w:rsid w:val="006B52D6"/>
    <w:rsid w:val="006F0763"/>
    <w:rsid w:val="007078EB"/>
    <w:rsid w:val="00712768"/>
    <w:rsid w:val="00725B2B"/>
    <w:rsid w:val="00734CD4"/>
    <w:rsid w:val="00742CB8"/>
    <w:rsid w:val="00745030"/>
    <w:rsid w:val="00761250"/>
    <w:rsid w:val="00796751"/>
    <w:rsid w:val="007B732B"/>
    <w:rsid w:val="007C315B"/>
    <w:rsid w:val="007C5882"/>
    <w:rsid w:val="007D2A34"/>
    <w:rsid w:val="007D3DFD"/>
    <w:rsid w:val="007F3DF3"/>
    <w:rsid w:val="00800309"/>
    <w:rsid w:val="008119DE"/>
    <w:rsid w:val="008309B1"/>
    <w:rsid w:val="0084628F"/>
    <w:rsid w:val="0085201D"/>
    <w:rsid w:val="00860397"/>
    <w:rsid w:val="008619EC"/>
    <w:rsid w:val="0087204D"/>
    <w:rsid w:val="00872E4E"/>
    <w:rsid w:val="008934B7"/>
    <w:rsid w:val="008D2B91"/>
    <w:rsid w:val="008D3A19"/>
    <w:rsid w:val="008D5E98"/>
    <w:rsid w:val="008E5AD1"/>
    <w:rsid w:val="008F39E6"/>
    <w:rsid w:val="00917DC4"/>
    <w:rsid w:val="009323F3"/>
    <w:rsid w:val="0096058F"/>
    <w:rsid w:val="00964D84"/>
    <w:rsid w:val="009746F9"/>
    <w:rsid w:val="00981359"/>
    <w:rsid w:val="0098382F"/>
    <w:rsid w:val="009A063D"/>
    <w:rsid w:val="009F1960"/>
    <w:rsid w:val="009F259B"/>
    <w:rsid w:val="00A35A26"/>
    <w:rsid w:val="00A36E0D"/>
    <w:rsid w:val="00A37F0D"/>
    <w:rsid w:val="00A55A17"/>
    <w:rsid w:val="00A56749"/>
    <w:rsid w:val="00A64A88"/>
    <w:rsid w:val="00A75FB2"/>
    <w:rsid w:val="00A94729"/>
    <w:rsid w:val="00AA5D89"/>
    <w:rsid w:val="00AB3FB4"/>
    <w:rsid w:val="00AC16F2"/>
    <w:rsid w:val="00AC4589"/>
    <w:rsid w:val="00AC63A8"/>
    <w:rsid w:val="00AF2B1A"/>
    <w:rsid w:val="00B005D4"/>
    <w:rsid w:val="00B10DE4"/>
    <w:rsid w:val="00B27FC7"/>
    <w:rsid w:val="00B31CD2"/>
    <w:rsid w:val="00B33B1B"/>
    <w:rsid w:val="00B448AD"/>
    <w:rsid w:val="00B451AF"/>
    <w:rsid w:val="00B643AD"/>
    <w:rsid w:val="00B856F9"/>
    <w:rsid w:val="00BB0626"/>
    <w:rsid w:val="00BB46EC"/>
    <w:rsid w:val="00BC11BF"/>
    <w:rsid w:val="00BC4D23"/>
    <w:rsid w:val="00BE0F1F"/>
    <w:rsid w:val="00BE19D2"/>
    <w:rsid w:val="00BE54DC"/>
    <w:rsid w:val="00C11E6D"/>
    <w:rsid w:val="00C21098"/>
    <w:rsid w:val="00C2162B"/>
    <w:rsid w:val="00C27FC9"/>
    <w:rsid w:val="00C34D7F"/>
    <w:rsid w:val="00C42EF6"/>
    <w:rsid w:val="00C71A25"/>
    <w:rsid w:val="00C730E2"/>
    <w:rsid w:val="00C8302C"/>
    <w:rsid w:val="00CA7529"/>
    <w:rsid w:val="00CB23D3"/>
    <w:rsid w:val="00CB5548"/>
    <w:rsid w:val="00D06589"/>
    <w:rsid w:val="00D25CBA"/>
    <w:rsid w:val="00D304E7"/>
    <w:rsid w:val="00D419FD"/>
    <w:rsid w:val="00D53F1B"/>
    <w:rsid w:val="00D66BB3"/>
    <w:rsid w:val="00D77A71"/>
    <w:rsid w:val="00D8032B"/>
    <w:rsid w:val="00D8261C"/>
    <w:rsid w:val="00D83901"/>
    <w:rsid w:val="00D93653"/>
    <w:rsid w:val="00DB2452"/>
    <w:rsid w:val="00DB2911"/>
    <w:rsid w:val="00DE09EE"/>
    <w:rsid w:val="00E05D1E"/>
    <w:rsid w:val="00E27113"/>
    <w:rsid w:val="00E438BA"/>
    <w:rsid w:val="00E44968"/>
    <w:rsid w:val="00E64532"/>
    <w:rsid w:val="00E67637"/>
    <w:rsid w:val="00E70FC0"/>
    <w:rsid w:val="00E77233"/>
    <w:rsid w:val="00E8127D"/>
    <w:rsid w:val="00EB50B3"/>
    <w:rsid w:val="00ED73F1"/>
    <w:rsid w:val="00F023B7"/>
    <w:rsid w:val="00F149E3"/>
    <w:rsid w:val="00F25723"/>
    <w:rsid w:val="00F34DCA"/>
    <w:rsid w:val="00F41E03"/>
    <w:rsid w:val="00F43684"/>
    <w:rsid w:val="00F458A3"/>
    <w:rsid w:val="00F47C63"/>
    <w:rsid w:val="00F51F1B"/>
    <w:rsid w:val="00F651B8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D53F1B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E9A2-8A5C-4311-8DCB-83A70D3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9</cp:revision>
  <cp:lastPrinted>2023-01-19T10:34:00Z</cp:lastPrinted>
  <dcterms:created xsi:type="dcterms:W3CDTF">2023-01-20T18:59:00Z</dcterms:created>
  <dcterms:modified xsi:type="dcterms:W3CDTF">2023-01-20T19:34:00Z</dcterms:modified>
</cp:coreProperties>
</file>